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8A570F">
        <w:rPr>
          <w:rFonts w:ascii="Arial" w:hAnsi="Arial" w:cs="Arial"/>
          <w:b/>
          <w:bCs/>
          <w:sz w:val="26"/>
          <w:szCs w:val="26"/>
        </w:rPr>
        <w:t>June 13</w:t>
      </w:r>
      <w:r w:rsidR="0000762F">
        <w:rPr>
          <w:rFonts w:ascii="Arial" w:hAnsi="Arial" w:cs="Arial"/>
          <w:b/>
          <w:bCs/>
          <w:sz w:val="26"/>
          <w:szCs w:val="26"/>
        </w:rPr>
        <w:t>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985EA6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8A570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nference Call: 1-866-685-1580, Pass code: 000 999 0270#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8A570F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8D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34" w:type="dxa"/>
          </w:tcPr>
          <w:p w:rsidR="003E33D2" w:rsidRDefault="00F16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8A570F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8A570F">
              <w:rPr>
                <w:sz w:val="22"/>
                <w:szCs w:val="22"/>
              </w:rPr>
              <w:t>May 9</w:t>
            </w:r>
            <w:r w:rsidR="00F166C5">
              <w:rPr>
                <w:sz w:val="22"/>
                <w:szCs w:val="22"/>
              </w:rPr>
              <w:t>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A15B01" w:rsidRPr="00F05EBD" w:rsidTr="008A570F">
        <w:tc>
          <w:tcPr>
            <w:tcW w:w="7218" w:type="dxa"/>
          </w:tcPr>
          <w:p w:rsidR="00A15B01" w:rsidRDefault="008A570F" w:rsidP="00985EA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e to accept transfer of funds letters, </w:t>
            </w:r>
            <w:r>
              <w:rPr>
                <w:sz w:val="22"/>
                <w:szCs w:val="22"/>
              </w:rPr>
              <w:t xml:space="preserve">FY19 State dollars </w:t>
            </w:r>
            <w:r>
              <w:rPr>
                <w:sz w:val="22"/>
                <w:szCs w:val="22"/>
              </w:rPr>
              <w:t>totaling $1,179,736.00, from JCS</w:t>
            </w:r>
            <w:r w:rsidR="00985EA6">
              <w:rPr>
                <w:sz w:val="22"/>
                <w:szCs w:val="22"/>
              </w:rPr>
              <w:t>.*</w:t>
            </w:r>
          </w:p>
          <w:p w:rsidR="00985EA6" w:rsidRDefault="00985EA6" w:rsidP="00985E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85EA6" w:rsidRPr="00985EA6" w:rsidRDefault="00985EA6" w:rsidP="00985EA6">
            <w:pPr>
              <w:pStyle w:val="ListParagraph"/>
              <w:rPr>
                <w:sz w:val="22"/>
                <w:szCs w:val="22"/>
              </w:rPr>
            </w:pPr>
          </w:p>
          <w:p w:rsidR="00A15B01" w:rsidRPr="00E94E32" w:rsidRDefault="00A15B01" w:rsidP="00F166C5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A570F" w:rsidRPr="00F05EBD" w:rsidTr="008A570F">
        <w:tc>
          <w:tcPr>
            <w:tcW w:w="7218" w:type="dxa"/>
          </w:tcPr>
          <w:p w:rsidR="008A570F" w:rsidRDefault="008A570F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9 and FY20 Budget review</w:t>
            </w:r>
          </w:p>
        </w:tc>
        <w:tc>
          <w:tcPr>
            <w:tcW w:w="2934" w:type="dxa"/>
          </w:tcPr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A570F" w:rsidRPr="00F05EBD" w:rsidTr="008A570F">
        <w:tc>
          <w:tcPr>
            <w:tcW w:w="7218" w:type="dxa"/>
          </w:tcPr>
          <w:p w:rsidR="008A570F" w:rsidRDefault="008A570F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Updates: (if there is time)</w:t>
            </w:r>
          </w:p>
          <w:p w:rsidR="008A570F" w:rsidRDefault="008A570F" w:rsidP="00F166C5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s – IDI training</w:t>
            </w:r>
            <w:r w:rsidR="00101E1C">
              <w:rPr>
                <w:sz w:val="22"/>
                <w:szCs w:val="22"/>
              </w:rPr>
              <w:t>, CASP</w:t>
            </w:r>
          </w:p>
          <w:p w:rsidR="008A570F" w:rsidRDefault="008A570F" w:rsidP="00F166C5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/CPPC Updates</w:t>
            </w:r>
          </w:p>
          <w:p w:rsidR="008A570F" w:rsidRDefault="008A570F" w:rsidP="008A570F">
            <w:pPr>
              <w:pStyle w:val="ListParagraph"/>
              <w:numPr>
                <w:ilvl w:val="2"/>
                <w:numId w:val="1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eportal</w:t>
            </w:r>
            <w:proofErr w:type="spellEnd"/>
          </w:p>
          <w:p w:rsidR="008A570F" w:rsidRDefault="008A570F" w:rsidP="008A570F">
            <w:pPr>
              <w:pStyle w:val="ListParagraph"/>
              <w:numPr>
                <w:ilvl w:val="2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/Trauma Workgroups and Projects</w:t>
            </w:r>
          </w:p>
          <w:p w:rsidR="008A570F" w:rsidRDefault="008A570F" w:rsidP="008A570F">
            <w:pPr>
              <w:pStyle w:val="ListParagraph"/>
              <w:numPr>
                <w:ilvl w:val="2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at team </w:t>
            </w:r>
            <w:r w:rsidR="00101E1C">
              <w:rPr>
                <w:sz w:val="22"/>
                <w:szCs w:val="22"/>
              </w:rPr>
              <w:t>alignment work</w:t>
            </w:r>
          </w:p>
          <w:p w:rsidR="00101E1C" w:rsidRPr="00290CB4" w:rsidRDefault="00101E1C" w:rsidP="008A570F">
            <w:pPr>
              <w:pStyle w:val="ListParagraph"/>
              <w:numPr>
                <w:ilvl w:val="2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Funding Request revamp</w:t>
            </w:r>
          </w:p>
          <w:p w:rsidR="008A570F" w:rsidRDefault="008A570F" w:rsidP="00B738A3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8A570F" w:rsidRPr="00F05EBD" w:rsidTr="008A570F">
        <w:tc>
          <w:tcPr>
            <w:tcW w:w="7218" w:type="dxa"/>
          </w:tcPr>
          <w:p w:rsidR="008A570F" w:rsidRDefault="008A570F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8A570F" w:rsidRPr="00D51256" w:rsidRDefault="008A570F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we need to meet in July?</w:t>
            </w:r>
          </w:p>
          <w:p w:rsidR="008A570F" w:rsidRDefault="00101E1C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eportal</w:t>
            </w:r>
            <w:proofErr w:type="spellEnd"/>
          </w:p>
          <w:p w:rsidR="00101E1C" w:rsidRPr="001A18BE" w:rsidRDefault="00101E1C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amendments?</w:t>
            </w:r>
          </w:p>
          <w:p w:rsidR="008A570F" w:rsidRDefault="008A570F" w:rsidP="00985EA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8A570F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8A570F" w:rsidRDefault="008A570F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A570F" w:rsidRPr="00F05EBD" w:rsidTr="008A570F">
        <w:tc>
          <w:tcPr>
            <w:tcW w:w="7218" w:type="dxa"/>
          </w:tcPr>
          <w:p w:rsidR="008A570F" w:rsidRDefault="008A570F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8A570F" w:rsidRDefault="008A570F" w:rsidP="008A570F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8A570F" w:rsidRDefault="008A570F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8A570F" w:rsidRPr="00F05EBD" w:rsidTr="008A570F">
        <w:tc>
          <w:tcPr>
            <w:tcW w:w="7218" w:type="dxa"/>
          </w:tcPr>
          <w:p w:rsidR="008A570F" w:rsidRDefault="008A570F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A570F" w:rsidRDefault="008A570F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8A570F">
        <w:rPr>
          <w:b/>
          <w:sz w:val="22"/>
          <w:szCs w:val="22"/>
        </w:rPr>
        <w:t>July 11</w:t>
      </w:r>
      <w:r w:rsidR="00AE5DEF">
        <w:rPr>
          <w:b/>
          <w:sz w:val="22"/>
          <w:szCs w:val="22"/>
        </w:rPr>
        <w:t>, 2019</w:t>
      </w:r>
      <w:r w:rsidR="0085482B">
        <w:rPr>
          <w:b/>
          <w:sz w:val="22"/>
          <w:szCs w:val="22"/>
        </w:rPr>
        <w:t xml:space="preserve">, </w:t>
      </w:r>
      <w:r w:rsidR="008A570F">
        <w:rPr>
          <w:b/>
          <w:sz w:val="22"/>
          <w:szCs w:val="22"/>
        </w:rPr>
        <w:t xml:space="preserve">or August 8, 2019, depending on vote, </w:t>
      </w:r>
      <w:r w:rsidR="0085482B">
        <w:rPr>
          <w:b/>
          <w:sz w:val="22"/>
          <w:szCs w:val="22"/>
        </w:rPr>
        <w:t>10:00 am, Polk County River Place, Conference Room 3</w:t>
      </w:r>
      <w:r w:rsidR="00B738A3">
        <w:rPr>
          <w:b/>
          <w:sz w:val="22"/>
          <w:szCs w:val="22"/>
        </w:rPr>
        <w:t xml:space="preserve">.  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545FE2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545FE2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0A2319"/>
    <w:multiLevelType w:val="hybridMultilevel"/>
    <w:tmpl w:val="BFE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1D0F"/>
    <w:rsid w:val="00413C54"/>
    <w:rsid w:val="004164C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5D8B"/>
    <w:rsid w:val="00D47947"/>
    <w:rsid w:val="00D51256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3DA7-3AA8-49AE-A2DC-4E6F6AA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4</cp:revision>
  <cp:lastPrinted>2019-06-06T22:17:00Z</cp:lastPrinted>
  <dcterms:created xsi:type="dcterms:W3CDTF">2019-06-06T22:06:00Z</dcterms:created>
  <dcterms:modified xsi:type="dcterms:W3CDTF">2019-06-06T22:18:00Z</dcterms:modified>
</cp:coreProperties>
</file>